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9726BD" w:rsidRDefault="00E56451" w:rsidP="0081697F">
      <w:pPr>
        <w:ind w:left="566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9726BD">
        <w:rPr>
          <w:sz w:val="18"/>
          <w:szCs w:val="18"/>
        </w:rPr>
        <w:t>ПРОЕКТ</w:t>
      </w:r>
      <w:r w:rsidR="005267A5" w:rsidRPr="009726BD">
        <w:rPr>
          <w:sz w:val="18"/>
          <w:szCs w:val="18"/>
        </w:rPr>
        <w:t xml:space="preserve"> </w:t>
      </w:r>
      <w:r w:rsidR="00A44BE5" w:rsidRPr="009726BD">
        <w:rPr>
          <w:sz w:val="18"/>
          <w:szCs w:val="18"/>
        </w:rPr>
        <w:t xml:space="preserve"> </w:t>
      </w:r>
    </w:p>
    <w:p w:rsidR="003374B7" w:rsidRPr="0076625F" w:rsidRDefault="003374B7" w:rsidP="0081697F">
      <w:pPr>
        <w:ind w:left="4956" w:firstLine="708"/>
        <w:rPr>
          <w:sz w:val="18"/>
          <w:szCs w:val="18"/>
        </w:rPr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5D74A2">
        <w:t>июнь</w:t>
      </w:r>
      <w:r w:rsidR="006F6C6D">
        <w:t xml:space="preserve"> 2023</w:t>
      </w:r>
      <w:r w:rsidR="00530735" w:rsidRPr="007C0C3C">
        <w:t xml:space="preserve"> года</w:t>
      </w:r>
    </w:p>
    <w:p w:rsidR="00AF7555" w:rsidRPr="009726BD" w:rsidRDefault="00AF7555" w:rsidP="00811129">
      <w:pPr>
        <w:jc w:val="center"/>
        <w:rPr>
          <w:b/>
          <w:sz w:val="16"/>
          <w:szCs w:val="16"/>
        </w:rPr>
      </w:pPr>
    </w:p>
    <w:p w:rsidR="000E225E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F85281" w:rsidRPr="0076625F" w:rsidRDefault="00F85281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5B1186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ПОВЕСТКА</w:t>
      </w:r>
      <w:r w:rsidR="002F01B5" w:rsidRPr="005B1186">
        <w:rPr>
          <w:b/>
          <w:sz w:val="26"/>
          <w:szCs w:val="26"/>
        </w:rPr>
        <w:t xml:space="preserve"> </w:t>
      </w:r>
      <w:r w:rsidR="005237CF" w:rsidRPr="005B1186">
        <w:rPr>
          <w:b/>
          <w:sz w:val="26"/>
          <w:szCs w:val="26"/>
        </w:rPr>
        <w:t xml:space="preserve">заседания № </w:t>
      </w:r>
      <w:r w:rsidR="004A760A">
        <w:rPr>
          <w:b/>
          <w:sz w:val="26"/>
          <w:szCs w:val="26"/>
        </w:rPr>
        <w:t>10 (</w:t>
      </w:r>
      <w:proofErr w:type="gramStart"/>
      <w:r w:rsidR="004A760A">
        <w:rPr>
          <w:b/>
          <w:sz w:val="26"/>
          <w:szCs w:val="26"/>
        </w:rPr>
        <w:t>внеочередное</w:t>
      </w:r>
      <w:proofErr w:type="gramEnd"/>
      <w:r w:rsidR="004A760A">
        <w:rPr>
          <w:b/>
          <w:sz w:val="26"/>
          <w:szCs w:val="26"/>
        </w:rPr>
        <w:t xml:space="preserve">) </w:t>
      </w:r>
      <w:r w:rsidR="008E62B6" w:rsidRPr="005B1186">
        <w:rPr>
          <w:b/>
          <w:sz w:val="26"/>
          <w:szCs w:val="26"/>
        </w:rPr>
        <w:t xml:space="preserve"> </w:t>
      </w:r>
      <w:r w:rsidR="00BA13AA" w:rsidRPr="005B1186">
        <w:rPr>
          <w:b/>
          <w:sz w:val="26"/>
          <w:szCs w:val="26"/>
        </w:rPr>
        <w:t xml:space="preserve"> </w:t>
      </w:r>
      <w:r w:rsidR="00BE336A" w:rsidRPr="005B1186">
        <w:rPr>
          <w:b/>
          <w:sz w:val="26"/>
          <w:szCs w:val="26"/>
        </w:rPr>
        <w:t xml:space="preserve"> </w:t>
      </w:r>
      <w:r w:rsidR="003A2016" w:rsidRPr="005B1186">
        <w:rPr>
          <w:b/>
          <w:sz w:val="26"/>
          <w:szCs w:val="26"/>
        </w:rPr>
        <w:t xml:space="preserve"> </w:t>
      </w:r>
      <w:r w:rsidR="00AF7E4B" w:rsidRPr="005B1186">
        <w:rPr>
          <w:b/>
          <w:sz w:val="26"/>
          <w:szCs w:val="26"/>
        </w:rPr>
        <w:t xml:space="preserve"> </w:t>
      </w:r>
      <w:r w:rsidR="002D0298" w:rsidRPr="005B1186">
        <w:rPr>
          <w:b/>
          <w:sz w:val="26"/>
          <w:szCs w:val="26"/>
        </w:rPr>
        <w:t xml:space="preserve"> </w:t>
      </w:r>
      <w:r w:rsidR="00CE1C7C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 xml:space="preserve">       </w:t>
      </w:r>
    </w:p>
    <w:p w:rsidR="00530735" w:rsidRPr="005B1186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Совета депутатов муниципального округа</w:t>
      </w:r>
      <w:r w:rsidR="000E225E" w:rsidRPr="005B1186">
        <w:rPr>
          <w:b/>
          <w:sz w:val="26"/>
          <w:szCs w:val="26"/>
        </w:rPr>
        <w:t xml:space="preserve"> </w:t>
      </w:r>
      <w:r w:rsidR="002F5E27" w:rsidRPr="005B1186">
        <w:rPr>
          <w:b/>
          <w:sz w:val="26"/>
          <w:szCs w:val="26"/>
        </w:rPr>
        <w:t xml:space="preserve"> </w:t>
      </w:r>
      <w:proofErr w:type="gramStart"/>
      <w:r w:rsidRPr="005B1186">
        <w:rPr>
          <w:b/>
          <w:sz w:val="26"/>
          <w:szCs w:val="26"/>
        </w:rPr>
        <w:t>Митино</w:t>
      </w:r>
      <w:proofErr w:type="gramEnd"/>
      <w:r w:rsidRPr="005B1186">
        <w:rPr>
          <w:b/>
          <w:sz w:val="26"/>
          <w:szCs w:val="26"/>
        </w:rPr>
        <w:t xml:space="preserve"> </w:t>
      </w:r>
    </w:p>
    <w:p w:rsidR="00D2482A" w:rsidRPr="005B118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5B1186">
        <w:rPr>
          <w:b/>
          <w:sz w:val="26"/>
          <w:szCs w:val="26"/>
        </w:rPr>
        <w:t xml:space="preserve">от </w:t>
      </w:r>
      <w:r w:rsidR="001A7FAB">
        <w:rPr>
          <w:b/>
          <w:sz w:val="26"/>
          <w:szCs w:val="26"/>
        </w:rPr>
        <w:t xml:space="preserve">20 </w:t>
      </w:r>
      <w:r w:rsidR="005D74A2" w:rsidRPr="005B1186">
        <w:rPr>
          <w:b/>
          <w:sz w:val="26"/>
          <w:szCs w:val="26"/>
        </w:rPr>
        <w:t xml:space="preserve"> июня</w:t>
      </w:r>
      <w:r w:rsidR="008E62B6" w:rsidRPr="005B1186">
        <w:rPr>
          <w:b/>
          <w:sz w:val="26"/>
          <w:szCs w:val="26"/>
        </w:rPr>
        <w:t xml:space="preserve"> 202</w:t>
      </w:r>
      <w:r w:rsidR="006F6C6D">
        <w:rPr>
          <w:b/>
          <w:sz w:val="26"/>
          <w:szCs w:val="26"/>
        </w:rPr>
        <w:t>3</w:t>
      </w:r>
      <w:r w:rsidR="00DC46FE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>года</w:t>
      </w:r>
      <w:r w:rsidR="00956734" w:rsidRPr="005B1186">
        <w:rPr>
          <w:b/>
          <w:sz w:val="26"/>
          <w:szCs w:val="26"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5B1186">
        <w:rPr>
          <w:sz w:val="26"/>
          <w:szCs w:val="26"/>
        </w:rPr>
        <w:tab/>
      </w:r>
      <w:r w:rsidR="00CC43A9" w:rsidRPr="005B1186">
        <w:rPr>
          <w:sz w:val="26"/>
          <w:szCs w:val="26"/>
          <w:lang w:eastAsia="en-US"/>
        </w:rPr>
        <w:t xml:space="preserve"> </w:t>
      </w:r>
      <w:r w:rsidR="00632C21" w:rsidRPr="005B1186">
        <w:rPr>
          <w:color w:val="211D1E"/>
          <w:sz w:val="26"/>
          <w:szCs w:val="26"/>
        </w:rPr>
        <w:tab/>
      </w:r>
      <w:r w:rsidR="00B363A4" w:rsidRPr="005B1186">
        <w:rPr>
          <w:color w:val="211D1E"/>
          <w:sz w:val="26"/>
          <w:szCs w:val="26"/>
        </w:rPr>
        <w:t xml:space="preserve"> </w:t>
      </w:r>
    </w:p>
    <w:p w:rsidR="003331D1" w:rsidRDefault="003331D1" w:rsidP="00C33CB2">
      <w:pPr>
        <w:spacing w:line="240" w:lineRule="atLeast"/>
        <w:jc w:val="both"/>
        <w:rPr>
          <w:color w:val="211D1E"/>
          <w:sz w:val="26"/>
          <w:szCs w:val="26"/>
        </w:rPr>
      </w:pPr>
    </w:p>
    <w:p w:rsidR="00F85281" w:rsidRPr="005B1186" w:rsidRDefault="00F85281" w:rsidP="00C33CB2">
      <w:pPr>
        <w:spacing w:line="240" w:lineRule="atLeast"/>
        <w:jc w:val="both"/>
        <w:rPr>
          <w:color w:val="211D1E"/>
          <w:sz w:val="26"/>
          <w:szCs w:val="26"/>
        </w:rPr>
      </w:pPr>
    </w:p>
    <w:p w:rsidR="00790BDA" w:rsidRPr="00790BDA" w:rsidRDefault="001A7FAB" w:rsidP="00790B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90BDA" w:rsidRPr="00790BDA">
        <w:rPr>
          <w:sz w:val="26"/>
          <w:szCs w:val="26"/>
        </w:rPr>
        <w:t xml:space="preserve">. О согласовании проекта изменения схемы размещения нестационарных торговых объектов  («Печать»).  </w:t>
      </w:r>
    </w:p>
    <w:p w:rsidR="00790BDA" w:rsidRPr="00790BDA" w:rsidRDefault="00790BDA" w:rsidP="00790BDA">
      <w:pPr>
        <w:jc w:val="both"/>
        <w:rPr>
          <w:sz w:val="26"/>
          <w:szCs w:val="26"/>
        </w:rPr>
      </w:pPr>
      <w:r w:rsidRPr="00790BDA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790BDA">
        <w:rPr>
          <w:sz w:val="26"/>
          <w:szCs w:val="26"/>
        </w:rPr>
        <w:t>Митино</w:t>
      </w:r>
      <w:proofErr w:type="gramEnd"/>
      <w:r w:rsidRPr="00790BDA">
        <w:rPr>
          <w:sz w:val="26"/>
          <w:szCs w:val="26"/>
        </w:rPr>
        <w:t xml:space="preserve">.   </w:t>
      </w:r>
    </w:p>
    <w:p w:rsidR="00790BDA" w:rsidRPr="00790BDA" w:rsidRDefault="00790BDA" w:rsidP="00790BDA">
      <w:pPr>
        <w:jc w:val="both"/>
        <w:rPr>
          <w:sz w:val="26"/>
          <w:szCs w:val="26"/>
        </w:rPr>
      </w:pPr>
    </w:p>
    <w:p w:rsidR="00790BDA" w:rsidRPr="00790BDA" w:rsidRDefault="001A7FAB" w:rsidP="00790B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0BDA" w:rsidRPr="00790BDA">
        <w:rPr>
          <w:sz w:val="26"/>
          <w:szCs w:val="26"/>
        </w:rPr>
        <w:t>. О согласовании проекта изменения схемы размещения сезонных кафе (</w:t>
      </w:r>
      <w:proofErr w:type="spellStart"/>
      <w:r w:rsidR="00790BDA" w:rsidRPr="00790BDA">
        <w:rPr>
          <w:sz w:val="26"/>
          <w:szCs w:val="26"/>
        </w:rPr>
        <w:t>Митинская</w:t>
      </w:r>
      <w:proofErr w:type="spellEnd"/>
      <w:r w:rsidR="00790BDA" w:rsidRPr="00790BDA">
        <w:rPr>
          <w:sz w:val="26"/>
          <w:szCs w:val="26"/>
        </w:rPr>
        <w:t xml:space="preserve"> ул., д.41). </w:t>
      </w:r>
    </w:p>
    <w:p w:rsidR="00790BDA" w:rsidRPr="00D12F01" w:rsidRDefault="00790BDA" w:rsidP="00790BDA">
      <w:pPr>
        <w:jc w:val="both"/>
        <w:rPr>
          <w:sz w:val="26"/>
          <w:szCs w:val="26"/>
        </w:rPr>
      </w:pPr>
      <w:r w:rsidRPr="00790BDA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790BDA">
        <w:rPr>
          <w:sz w:val="26"/>
          <w:szCs w:val="26"/>
        </w:rPr>
        <w:t>Митино</w:t>
      </w:r>
      <w:proofErr w:type="gramEnd"/>
      <w:r w:rsidRPr="00790BDA">
        <w:rPr>
          <w:sz w:val="26"/>
          <w:szCs w:val="26"/>
        </w:rPr>
        <w:t xml:space="preserve">.   </w:t>
      </w:r>
    </w:p>
    <w:p w:rsidR="00D12F01" w:rsidRDefault="00D12F01" w:rsidP="0074186C">
      <w:pPr>
        <w:jc w:val="both"/>
        <w:rPr>
          <w:sz w:val="26"/>
          <w:szCs w:val="26"/>
        </w:rPr>
      </w:pPr>
    </w:p>
    <w:p w:rsidR="00A9798A" w:rsidRDefault="00A9798A" w:rsidP="00A979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7FAB">
        <w:rPr>
          <w:sz w:val="26"/>
          <w:szCs w:val="26"/>
        </w:rPr>
        <w:t>3</w:t>
      </w:r>
      <w:bookmarkStart w:id="0" w:name="_GoBack"/>
      <w:bookmarkEnd w:id="0"/>
      <w:r>
        <w:rPr>
          <w:sz w:val="26"/>
          <w:szCs w:val="26"/>
        </w:rPr>
        <w:t>.</w:t>
      </w:r>
      <w:r w:rsidRPr="00A9798A">
        <w:t xml:space="preserve"> </w:t>
      </w:r>
      <w:r w:rsidRPr="00A9798A">
        <w:rPr>
          <w:sz w:val="26"/>
          <w:szCs w:val="26"/>
        </w:rPr>
        <w:t xml:space="preserve">Об официальных символах (гербе и флаге) муниципального округа </w:t>
      </w:r>
      <w:proofErr w:type="gramStart"/>
      <w:r w:rsidRPr="00A9798A">
        <w:rPr>
          <w:sz w:val="26"/>
          <w:szCs w:val="26"/>
        </w:rPr>
        <w:t>Митино</w:t>
      </w:r>
      <w:proofErr w:type="gramEnd"/>
      <w:r w:rsidRPr="00A9798A">
        <w:rPr>
          <w:sz w:val="26"/>
          <w:szCs w:val="26"/>
        </w:rPr>
        <w:t xml:space="preserve"> в городе Москве</w:t>
      </w:r>
      <w:r>
        <w:rPr>
          <w:sz w:val="26"/>
          <w:szCs w:val="26"/>
        </w:rPr>
        <w:t>.</w:t>
      </w:r>
    </w:p>
    <w:p w:rsidR="00A9798A" w:rsidRPr="005B1186" w:rsidRDefault="00A9798A" w:rsidP="00A9798A">
      <w:pPr>
        <w:jc w:val="both"/>
        <w:rPr>
          <w:sz w:val="26"/>
          <w:szCs w:val="26"/>
        </w:rPr>
      </w:pPr>
      <w:r w:rsidRPr="00A9798A">
        <w:rPr>
          <w:sz w:val="26"/>
          <w:szCs w:val="26"/>
        </w:rPr>
        <w:t>Докладчик:</w:t>
      </w:r>
      <w:r w:rsidR="009F50AF">
        <w:rPr>
          <w:sz w:val="26"/>
          <w:szCs w:val="26"/>
        </w:rPr>
        <w:t xml:space="preserve"> </w:t>
      </w:r>
      <w:r w:rsidR="00E772BA" w:rsidRPr="00E772BA">
        <w:rPr>
          <w:sz w:val="26"/>
          <w:szCs w:val="26"/>
        </w:rPr>
        <w:t>Киселева Ольга Николаевна – председатель Комиссии по организационным, регламентным и социальным вопросам.</w:t>
      </w:r>
    </w:p>
    <w:p w:rsidR="00FB3B9C" w:rsidRPr="005B1186" w:rsidRDefault="00770153" w:rsidP="00C91A4C">
      <w:pPr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</w:t>
      </w:r>
    </w:p>
    <w:p w:rsidR="00EB5BEE" w:rsidRPr="005B1186" w:rsidRDefault="00EB5BEE" w:rsidP="00C91A4C">
      <w:pPr>
        <w:rPr>
          <w:sz w:val="26"/>
          <w:szCs w:val="26"/>
        </w:rPr>
      </w:pPr>
    </w:p>
    <w:sectPr w:rsidR="00EB5BEE" w:rsidRPr="005B1186" w:rsidSect="0076625F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44" w:rsidRDefault="00283A44" w:rsidP="002730E8">
      <w:r>
        <w:separator/>
      </w:r>
    </w:p>
  </w:endnote>
  <w:endnote w:type="continuationSeparator" w:id="0">
    <w:p w:rsidR="00283A44" w:rsidRDefault="00283A44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44" w:rsidRDefault="00283A44" w:rsidP="002730E8">
      <w:r>
        <w:separator/>
      </w:r>
    </w:p>
  </w:footnote>
  <w:footnote w:type="continuationSeparator" w:id="0">
    <w:p w:rsidR="00283A44" w:rsidRDefault="00283A44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8539BE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6FB3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4FC9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5EDE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73F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6E92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A7FAB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3F00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3A44"/>
    <w:rsid w:val="002845F8"/>
    <w:rsid w:val="00285D36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6ECF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6468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1D1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597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21C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23"/>
    <w:rsid w:val="004A2BAD"/>
    <w:rsid w:val="004A6503"/>
    <w:rsid w:val="004A6543"/>
    <w:rsid w:val="004A748D"/>
    <w:rsid w:val="004A760A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291"/>
    <w:rsid w:val="005533D9"/>
    <w:rsid w:val="00554219"/>
    <w:rsid w:val="00554CC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5FEB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186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67691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6C6D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86C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6625F"/>
    <w:rsid w:val="00766F04"/>
    <w:rsid w:val="00770153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0BDA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39BE"/>
    <w:rsid w:val="0085612C"/>
    <w:rsid w:val="00856EBB"/>
    <w:rsid w:val="00860703"/>
    <w:rsid w:val="00862364"/>
    <w:rsid w:val="0086589E"/>
    <w:rsid w:val="00866814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1EE8"/>
    <w:rsid w:val="00882375"/>
    <w:rsid w:val="0088263C"/>
    <w:rsid w:val="00883638"/>
    <w:rsid w:val="008840AD"/>
    <w:rsid w:val="008843AC"/>
    <w:rsid w:val="00884D20"/>
    <w:rsid w:val="00885929"/>
    <w:rsid w:val="008901AC"/>
    <w:rsid w:val="0089033E"/>
    <w:rsid w:val="00890512"/>
    <w:rsid w:val="00890D41"/>
    <w:rsid w:val="00891E0C"/>
    <w:rsid w:val="00891F7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4DA2"/>
    <w:rsid w:val="008A530D"/>
    <w:rsid w:val="008A7C2F"/>
    <w:rsid w:val="008B04F6"/>
    <w:rsid w:val="008B0D89"/>
    <w:rsid w:val="008B1810"/>
    <w:rsid w:val="008B1AF5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4F4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2B53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26BD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D6F63"/>
    <w:rsid w:val="009E0150"/>
    <w:rsid w:val="009E16EB"/>
    <w:rsid w:val="009E1896"/>
    <w:rsid w:val="009E1DDF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50AF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6CF0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0602"/>
    <w:rsid w:val="00A86685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98A"/>
    <w:rsid w:val="00AA0950"/>
    <w:rsid w:val="00AA0F9B"/>
    <w:rsid w:val="00AA1F75"/>
    <w:rsid w:val="00AA30A2"/>
    <w:rsid w:val="00AA45DE"/>
    <w:rsid w:val="00AA712A"/>
    <w:rsid w:val="00AA739B"/>
    <w:rsid w:val="00AB041F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156"/>
    <w:rsid w:val="00B16E47"/>
    <w:rsid w:val="00B177C8"/>
    <w:rsid w:val="00B20533"/>
    <w:rsid w:val="00B20EA5"/>
    <w:rsid w:val="00B210B8"/>
    <w:rsid w:val="00B21576"/>
    <w:rsid w:val="00B21CCC"/>
    <w:rsid w:val="00B22D3E"/>
    <w:rsid w:val="00B232EA"/>
    <w:rsid w:val="00B23C84"/>
    <w:rsid w:val="00B23DAD"/>
    <w:rsid w:val="00B24137"/>
    <w:rsid w:val="00B24552"/>
    <w:rsid w:val="00B25EA8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41C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D86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B17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3EB8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678FB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6F92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6583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4F1F"/>
    <w:rsid w:val="00CF5034"/>
    <w:rsid w:val="00CF5A07"/>
    <w:rsid w:val="00CF7485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2F01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13A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77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772BA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96C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25A4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281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951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EE72-7AFD-4920-8C4C-0524094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324</cp:revision>
  <cp:lastPrinted>2022-06-10T07:20:00Z</cp:lastPrinted>
  <dcterms:created xsi:type="dcterms:W3CDTF">2002-01-01T11:22:00Z</dcterms:created>
  <dcterms:modified xsi:type="dcterms:W3CDTF">2023-06-19T14:37:00Z</dcterms:modified>
</cp:coreProperties>
</file>